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2F5B" w14:textId="7AF736DA" w:rsidR="00B90BC7" w:rsidRPr="004F5F6A" w:rsidRDefault="004F5F6A" w:rsidP="004F5F6A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B54F0" wp14:editId="2818AE9C">
                <wp:simplePos x="0" y="0"/>
                <wp:positionH relativeFrom="column">
                  <wp:posOffset>1263611</wp:posOffset>
                </wp:positionH>
                <wp:positionV relativeFrom="paragraph">
                  <wp:posOffset>969657</wp:posOffset>
                </wp:positionV>
                <wp:extent cx="1026596" cy="0"/>
                <wp:effectExtent l="0" t="76200" r="2159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19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99.5pt;margin-top:76.35pt;width:8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C2CC7" wp14:editId="22E4ED7D">
                <wp:simplePos x="0" y="0"/>
                <wp:positionH relativeFrom="column">
                  <wp:posOffset>3271925</wp:posOffset>
                </wp:positionH>
                <wp:positionV relativeFrom="paragraph">
                  <wp:posOffset>8092347</wp:posOffset>
                </wp:positionV>
                <wp:extent cx="1424893" cy="516103"/>
                <wp:effectExtent l="0" t="0" r="23495" b="1778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93" cy="516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20F7" w14:textId="1401C4BB" w:rsidR="0020015C" w:rsidRDefault="0020015C" w:rsidP="002001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完善Response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C2CC7" id="矩形 202" o:spid="_x0000_s1026" style="position:absolute;left:0;text-align:left;margin-left:257.65pt;margin-top:637.2pt;width:112.2pt;height:4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" fillcolor="white [3201]" strokecolor="#70ad47 [3209]" strokeweight="1pt">
                <v:textbox>
                  <w:txbxContent>
                    <w:p w14:paraId="7EAB20F7" w14:textId="1401C4BB" w:rsidR="0020015C" w:rsidRDefault="0020015C" w:rsidP="002001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完善Response对象</w:t>
                      </w:r>
                    </w:p>
                  </w:txbxContent>
                </v:textbox>
              </v:rect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E455A6" wp14:editId="3F6834C4">
                <wp:simplePos x="0" y="0"/>
                <wp:positionH relativeFrom="column">
                  <wp:posOffset>2149962</wp:posOffset>
                </wp:positionH>
                <wp:positionV relativeFrom="paragraph">
                  <wp:posOffset>8367227</wp:posOffset>
                </wp:positionV>
                <wp:extent cx="1037816" cy="0"/>
                <wp:effectExtent l="0" t="76200" r="10160" b="952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4DC24" id="直接箭头连接符 201" o:spid="_x0000_s1026" type="#_x0000_t32" style="position:absolute;left:0;text-align:left;margin-left:169.3pt;margin-top:658.85pt;width:81.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83851" wp14:editId="05AAED3A">
                <wp:simplePos x="0" y="0"/>
                <wp:positionH relativeFrom="column">
                  <wp:posOffset>399368</wp:posOffset>
                </wp:positionH>
                <wp:positionV relativeFrom="paragraph">
                  <wp:posOffset>8013283</wp:posOffset>
                </wp:positionV>
                <wp:extent cx="1710994" cy="622689"/>
                <wp:effectExtent l="0" t="0" r="22860" b="25400"/>
                <wp:wrapNone/>
                <wp:docPr id="200" name="矩形: 圆角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994" cy="622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CC4A" w14:textId="14FD4F8C" w:rsidR="0020015C" w:rsidRDefault="0020015C" w:rsidP="002001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  <w:r>
                              <w:rPr>
                                <w:rFonts w:hint="eastAsia"/>
                              </w:rPr>
                              <w:t>执行响应的do方法来执行响应的业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83851" id="矩形: 圆角 200" o:spid="_x0000_s1027" style="position:absolute;left:0;text-align:left;margin-left:31.45pt;margin-top:630.95pt;width:134.7pt;height:4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1BA3CC4A" w14:textId="14FD4F8C" w:rsidR="0020015C" w:rsidRDefault="0020015C" w:rsidP="002001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rvlet</w:t>
                      </w:r>
                      <w:r>
                        <w:rPr>
                          <w:rFonts w:hint="eastAsia"/>
                        </w:rPr>
                        <w:t>执行响应的do方法来执行响应的业务</w:t>
                      </w:r>
                    </w:p>
                  </w:txbxContent>
                </v:textbox>
              </v:roundrect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56B94" wp14:editId="09BCA77D">
                <wp:simplePos x="0" y="0"/>
                <wp:positionH relativeFrom="column">
                  <wp:posOffset>3142899</wp:posOffset>
                </wp:positionH>
                <wp:positionV relativeFrom="paragraph">
                  <wp:posOffset>6925505</wp:posOffset>
                </wp:positionV>
                <wp:extent cx="1879289" cy="880741"/>
                <wp:effectExtent l="0" t="0" r="26035" b="15240"/>
                <wp:wrapNone/>
                <wp:docPr id="199" name="矩形: 圆角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89" cy="8807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B7D7" w14:textId="018ACF24" w:rsidR="0020015C" w:rsidRDefault="0020015C" w:rsidP="002001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方法调用对应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o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方法.并把req和resp传入对应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o</w:t>
                            </w:r>
                            <w:r>
                              <w:t>X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56B94" id="矩形: 圆角 199" o:spid="_x0000_s1028" style="position:absolute;left:0;text-align:left;margin-left:247.45pt;margin-top:545.3pt;width:148pt;height:6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7E3FB7D7" w14:textId="018ACF24" w:rsidR="0020015C" w:rsidRDefault="0020015C" w:rsidP="002001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方法调用对应的</w:t>
                      </w:r>
                      <w:proofErr w:type="spellStart"/>
                      <w:r>
                        <w:rPr>
                          <w:rFonts w:hint="eastAsia"/>
                        </w:rPr>
                        <w:t>doXX</w:t>
                      </w:r>
                      <w:proofErr w:type="spellEnd"/>
                      <w:r>
                        <w:rPr>
                          <w:rFonts w:hint="eastAsia"/>
                        </w:rPr>
                        <w:t>方法.并把req和resp传入对应的</w:t>
                      </w:r>
                      <w:proofErr w:type="spellStart"/>
                      <w:r>
                        <w:rPr>
                          <w:rFonts w:hint="eastAsia"/>
                        </w:rPr>
                        <w:t>do</w:t>
                      </w:r>
                      <w:r>
                        <w:t>XX</w:t>
                      </w:r>
                      <w:proofErr w:type="spellEnd"/>
                      <w:r>
                        <w:rPr>
                          <w:rFonts w:hint="eastAsia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1995B" wp14:editId="3D591B3F">
                <wp:simplePos x="0" y="0"/>
                <wp:positionH relativeFrom="column">
                  <wp:posOffset>1948009</wp:posOffset>
                </wp:positionH>
                <wp:positionV relativeFrom="paragraph">
                  <wp:posOffset>7256484</wp:posOffset>
                </wp:positionV>
                <wp:extent cx="1194890" cy="0"/>
                <wp:effectExtent l="0" t="76200" r="24765" b="952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4D82B" id="直接箭头连接符 198" o:spid="_x0000_s1026" type="#_x0000_t32" style="position:absolute;left:0;text-align:left;margin-left:153.4pt;margin-top:571.4pt;width:94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33659" wp14:editId="149DB88C">
                <wp:simplePos x="0" y="0"/>
                <wp:positionH relativeFrom="column">
                  <wp:posOffset>472627</wp:posOffset>
                </wp:positionH>
                <wp:positionV relativeFrom="paragraph">
                  <wp:posOffset>6880626</wp:posOffset>
                </wp:positionV>
                <wp:extent cx="1408064" cy="774155"/>
                <wp:effectExtent l="0" t="0" r="20955" b="2603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064" cy="77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2B38" w14:textId="6044C253" w:rsidR="0020015C" w:rsidRDefault="0020015C" w:rsidP="002001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ice</w:t>
                            </w:r>
                            <w:r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33659" id="椭圆 197" o:spid="_x0000_s1029" style="position:absolute;left:0;text-align:left;margin-left:37.2pt;margin-top:541.8pt;width:110.85pt;height:6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0032B38" w14:textId="6044C253" w:rsidR="0020015C" w:rsidRDefault="0020015C" w:rsidP="002001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</w:t>
                      </w:r>
                      <w:r>
                        <w:t>()</w:t>
                      </w:r>
                      <w:r>
                        <w:rPr>
                          <w:rFonts w:hint="eastAsia"/>
                        </w:rPr>
                        <w:t>方法</w:t>
                      </w:r>
                    </w:p>
                  </w:txbxContent>
                </v:textbox>
              </v:oval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79CDC" wp14:editId="0EF4495A">
                <wp:simplePos x="0" y="0"/>
                <wp:positionH relativeFrom="column">
                  <wp:posOffset>1543779</wp:posOffset>
                </wp:positionH>
                <wp:positionV relativeFrom="paragraph">
                  <wp:posOffset>4978513</wp:posOffset>
                </wp:positionV>
                <wp:extent cx="914400" cy="661958"/>
                <wp:effectExtent l="0" t="0" r="25400" b="24130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1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7181A" w14:textId="5A7B1754" w:rsidR="0020015C" w:rsidRDefault="0020015C">
                            <w:r>
                              <w:rPr>
                                <w:rFonts w:hint="eastAsia"/>
                              </w:rPr>
                              <w:t>把容器传递给Servlet的</w:t>
                            </w:r>
                          </w:p>
                          <w:p w14:paraId="3F3ACA15" w14:textId="67112E17" w:rsidR="0020015C" w:rsidRDefault="0020015C">
                            <w:r>
                              <w:rPr>
                                <w:rFonts w:hint="eastAsia"/>
                              </w:rPr>
                              <w:t>Request和Response传</w:t>
                            </w:r>
                          </w:p>
                          <w:p w14:paraId="1922142E" w14:textId="1A042014" w:rsidR="0020015C" w:rsidRDefault="002001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递给service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9CDC" id="_x0000_t202" coordsize="21600,21600" o:spt="202" path="m,l,21600r21600,l21600,xe">
                <v:stroke joinstyle="miter"/>
                <v:path gradientshapeok="t" o:connecttype="rect"/>
              </v:shapetype>
              <v:shape id="文本框 196" o:spid="_x0000_s1030" type="#_x0000_t202" style="position:absolute;left:0;text-align:left;margin-left:121.55pt;margin-top:392pt;width:1in;height:52.1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" fillcolor="white [3201]" strokeweight=".5pt">
                <v:textbox>
                  <w:txbxContent>
                    <w:p w14:paraId="4CB7181A" w14:textId="5A7B1754" w:rsidR="0020015C" w:rsidRDefault="0020015C">
                      <w:r>
                        <w:rPr>
                          <w:rFonts w:hint="eastAsia"/>
                        </w:rPr>
                        <w:t>把容器传递给Servlet的</w:t>
                      </w:r>
                    </w:p>
                    <w:p w14:paraId="3F3ACA15" w14:textId="67112E17" w:rsidR="0020015C" w:rsidRDefault="0020015C">
                      <w:r>
                        <w:rPr>
                          <w:rFonts w:hint="eastAsia"/>
                        </w:rPr>
                        <w:t>Request和Response传</w:t>
                      </w:r>
                    </w:p>
                    <w:p w14:paraId="1922142E" w14:textId="1A042014" w:rsidR="0020015C" w:rsidRDefault="002001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递给service方法</w:t>
                      </w:r>
                    </w:p>
                  </w:txbxContent>
                </v:textbox>
              </v:shape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E86FC" wp14:editId="1D0D6CE0">
                <wp:simplePos x="0" y="0"/>
                <wp:positionH relativeFrom="column">
                  <wp:posOffset>3147886</wp:posOffset>
                </wp:positionH>
                <wp:positionV relativeFrom="paragraph">
                  <wp:posOffset>5578791</wp:posOffset>
                </wp:positionV>
                <wp:extent cx="1194891" cy="583246"/>
                <wp:effectExtent l="0" t="0" r="24765" b="2667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91" cy="583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D9C2F" w14:textId="52515E96" w:rsidR="0020015C" w:rsidRDefault="0020015C" w:rsidP="002001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ice</w:t>
                            </w:r>
                            <w:r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E86FC" id="矩形 195" o:spid="_x0000_s1031" style="position:absolute;left:0;text-align:left;margin-left:247.85pt;margin-top:439.25pt;width:94.1pt;height:4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" fillcolor="white [3201]" strokecolor="#70ad47 [3209]" strokeweight="1pt">
                <v:textbox>
                  <w:txbxContent>
                    <w:p w14:paraId="196D9C2F" w14:textId="52515E96" w:rsidR="0020015C" w:rsidRDefault="0020015C" w:rsidP="002001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</w:t>
                      </w:r>
                      <w:r>
                        <w:t>()</w:t>
                      </w:r>
                      <w:r>
                        <w:rPr>
                          <w:rFonts w:hint="eastAsia"/>
                        </w:rP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CECD0E" wp14:editId="46756928">
                <wp:simplePos x="0" y="0"/>
                <wp:positionH relativeFrom="column">
                  <wp:posOffset>1891910</wp:posOffset>
                </wp:positionH>
                <wp:positionV relativeFrom="paragraph">
                  <wp:posOffset>5854030</wp:posOffset>
                </wp:positionV>
                <wp:extent cx="1239770" cy="0"/>
                <wp:effectExtent l="0" t="76200" r="1778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FB4CA" id="直接箭头连接符 194" o:spid="_x0000_s1026" type="#_x0000_t32" style="position:absolute;left:0;text-align:left;margin-left:148.95pt;margin-top:460.95pt;width:97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001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EB86A" wp14:editId="74F47E85">
                <wp:simplePos x="0" y="0"/>
                <wp:positionH relativeFrom="column">
                  <wp:posOffset>444578</wp:posOffset>
                </wp:positionH>
                <wp:positionV relativeFrom="paragraph">
                  <wp:posOffset>5579149</wp:posOffset>
                </wp:positionV>
                <wp:extent cx="1368795" cy="600250"/>
                <wp:effectExtent l="0" t="0" r="22225" b="28575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95" cy="60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CB0D" w14:textId="62A6BB7C" w:rsidR="0020015C" w:rsidRDefault="0020015C" w:rsidP="002001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EB86A" id="椭圆 193" o:spid="_x0000_s1032" style="position:absolute;left:0;text-align:left;margin-left:35pt;margin-top:439.3pt;width:107.8pt;height:4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3DC2CB0D" w14:textId="62A6BB7C" w:rsidR="0020015C" w:rsidRDefault="0020015C" w:rsidP="002001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</w:t>
                      </w:r>
                    </w:p>
                  </w:txbxContent>
                </v:textbox>
              </v:oval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090F5" wp14:editId="1396AA0C">
                <wp:simplePos x="0" y="0"/>
                <wp:positionH relativeFrom="column">
                  <wp:posOffset>2976771</wp:posOffset>
                </wp:positionH>
                <wp:positionV relativeFrom="paragraph">
                  <wp:posOffset>3424878</wp:posOffset>
                </wp:positionV>
                <wp:extent cx="914400" cy="314150"/>
                <wp:effectExtent l="0" t="0" r="16510" b="1016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B1BE4" w14:textId="55E3F376" w:rsidR="00E524B1" w:rsidRDefault="00E524B1"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90F5" id="文本框 192" o:spid="_x0000_s1033" type="#_x0000_t202" style="position:absolute;left:0;text-align:left;margin-left:234.4pt;margin-top:269.7pt;width:1in;height:24.7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" fillcolor="white [3201]" strokeweight=".5pt">
                <v:textbox>
                  <w:txbxContent>
                    <w:p w14:paraId="2BCB1BE4" w14:textId="55E3F376" w:rsidR="00E524B1" w:rsidRDefault="00E524B1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33B46" wp14:editId="091D011D">
                <wp:simplePos x="0" y="0"/>
                <wp:positionH relativeFrom="column">
                  <wp:posOffset>1959228</wp:posOffset>
                </wp:positionH>
                <wp:positionV relativeFrom="paragraph">
                  <wp:posOffset>3436199</wp:posOffset>
                </wp:positionV>
                <wp:extent cx="914400" cy="314150"/>
                <wp:effectExtent l="0" t="0" r="16510" b="1016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656F" w14:textId="68211C6C" w:rsidR="00E524B1" w:rsidRDefault="00E524B1">
                            <w:r>
                              <w:rPr>
                                <w:rFonts w:hint="eastAsia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3B46" id="文本框 31" o:spid="_x0000_s1034" type="#_x0000_t202" style="position:absolute;left:0;text-align:left;margin-left:154.25pt;margin-top:270.55pt;width:1in;height:24.7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" fillcolor="white [3201]" strokeweight=".5pt">
                <v:textbox>
                  <w:txbxContent>
                    <w:p w14:paraId="562D656F" w14:textId="68211C6C" w:rsidR="00E524B1" w:rsidRDefault="00E524B1">
                      <w:r>
                        <w:rPr>
                          <w:rFonts w:hint="eastAsia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2C1E8" wp14:editId="12F32662">
                <wp:simplePos x="0" y="0"/>
                <wp:positionH relativeFrom="column">
                  <wp:posOffset>1397766</wp:posOffset>
                </wp:positionH>
                <wp:positionV relativeFrom="paragraph">
                  <wp:posOffset>3980351</wp:posOffset>
                </wp:positionV>
                <wp:extent cx="1604887" cy="207564"/>
                <wp:effectExtent l="0" t="76200" r="0" b="21590"/>
                <wp:wrapNone/>
                <wp:docPr id="30" name="连接符: 曲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887" cy="207564"/>
                        </a:xfrm>
                        <a:prstGeom prst="curvedConnector3">
                          <a:avLst>
                            <a:gd name="adj1" fmla="val 61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3075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0" o:spid="_x0000_s1026" type="#_x0000_t38" style="position:absolute;left:0;text-align:left;margin-left:110.05pt;margin-top:313.4pt;width:126.35pt;height:16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" adj="13290" strokecolor="#4472c4 [3204]" strokeweight=".5pt">
                <v:stroke endarrow="block" joinstyle="miter"/>
              </v:shape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564AF" wp14:editId="4C34B113">
                <wp:simplePos x="0" y="0"/>
                <wp:positionH relativeFrom="column">
                  <wp:posOffset>1347758</wp:posOffset>
                </wp:positionH>
                <wp:positionV relativeFrom="paragraph">
                  <wp:posOffset>3924253</wp:posOffset>
                </wp:positionV>
                <wp:extent cx="639519" cy="280491"/>
                <wp:effectExtent l="0" t="57150" r="27305" b="24765"/>
                <wp:wrapNone/>
                <wp:docPr id="29" name="连接符: 曲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19" cy="28049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B7A8C" id="连接符: 曲线 29" o:spid="_x0000_s1026" type="#_x0000_t38" style="position:absolute;left:0;text-align:left;margin-left:106.1pt;margin-top:309pt;width:50.35pt;height:22.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" adj="10800" strokecolor="#4472c4 [3204]" strokeweight=".5pt">
                <v:stroke endarrow="block" joinstyle="miter"/>
              </v:shape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10099" wp14:editId="691E61D8">
                <wp:simplePos x="0" y="0"/>
                <wp:positionH relativeFrom="column">
                  <wp:posOffset>4068519</wp:posOffset>
                </wp:positionH>
                <wp:positionV relativeFrom="paragraph">
                  <wp:posOffset>4114987</wp:posOffset>
                </wp:positionV>
                <wp:extent cx="914400" cy="336589"/>
                <wp:effectExtent l="0" t="0" r="28575" b="254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17B71" w14:textId="1824D1F2" w:rsidR="00E524B1" w:rsidRDefault="00E524B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这里响应相关内容都是空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0099" id="文本框 27" o:spid="_x0000_s1035" type="#_x0000_t202" style="position:absolute;left:0;text-align:left;margin-left:320.35pt;margin-top:324pt;width:1in;height:26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" fillcolor="white [3201]" strokeweight=".5pt">
                <v:textbox>
                  <w:txbxContent>
                    <w:p w14:paraId="1B317B71" w14:textId="1824D1F2" w:rsidR="00E524B1" w:rsidRDefault="00E524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这里响应相关内容都是空的.</w:t>
                      </w:r>
                    </w:p>
                  </w:txbxContent>
                </v:textbox>
              </v:shape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A9405" wp14:editId="7691F8C2">
                <wp:simplePos x="0" y="0"/>
                <wp:positionH relativeFrom="margin">
                  <wp:posOffset>3007126</wp:posOffset>
                </wp:positionH>
                <wp:positionV relativeFrom="paragraph">
                  <wp:posOffset>4474725</wp:posOffset>
                </wp:positionV>
                <wp:extent cx="706837" cy="359028"/>
                <wp:effectExtent l="0" t="0" r="17145" b="222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59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086C" w14:textId="61F2FBCD" w:rsidR="00E524B1" w:rsidRDefault="00E524B1" w:rsidP="00E524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响应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9405" id="矩形 26" o:spid="_x0000_s1036" style="position:absolute;left:0;text-align:left;margin-left:236.8pt;margin-top:352.35pt;width:55.65pt;height: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" fillcolor="white [3201]" strokecolor="#70ad47 [3209]" strokeweight="1pt">
                <v:textbox>
                  <w:txbxContent>
                    <w:p w14:paraId="717C086C" w14:textId="61F2FBCD" w:rsidR="00E524B1" w:rsidRDefault="00E524B1" w:rsidP="00E524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响应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EC805" wp14:editId="6DFA40AF">
                <wp:simplePos x="0" y="0"/>
                <wp:positionH relativeFrom="margin">
                  <wp:posOffset>3007442</wp:posOffset>
                </wp:positionH>
                <wp:positionV relativeFrom="paragraph">
                  <wp:posOffset>4120917</wp:posOffset>
                </wp:positionV>
                <wp:extent cx="706837" cy="359028"/>
                <wp:effectExtent l="0" t="0" r="17145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59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2A14E" w14:textId="2B75898C" w:rsidR="00E524B1" w:rsidRDefault="00E524B1" w:rsidP="00E524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C805" id="矩形 25" o:spid="_x0000_s1037" style="position:absolute;left:0;text-align:left;margin-left:236.8pt;margin-top:324.5pt;width:55.65pt;height: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" fillcolor="white [3201]" strokecolor="#70ad47 [3209]" strokeweight="1pt">
                <v:textbox>
                  <w:txbxContent>
                    <w:p w14:paraId="7112A14E" w14:textId="2B75898C" w:rsidR="00E524B1" w:rsidRDefault="00E524B1" w:rsidP="00E524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响应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F5A12" wp14:editId="242C359F">
                <wp:simplePos x="0" y="0"/>
                <wp:positionH relativeFrom="margin">
                  <wp:posOffset>2003097</wp:posOffset>
                </wp:positionH>
                <wp:positionV relativeFrom="paragraph">
                  <wp:posOffset>4507873</wp:posOffset>
                </wp:positionV>
                <wp:extent cx="706837" cy="359028"/>
                <wp:effectExtent l="0" t="0" r="1714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59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396EA" w14:textId="228BA370" w:rsidR="00E524B1" w:rsidRDefault="00E524B1" w:rsidP="00E524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5A12" id="矩形 24" o:spid="_x0000_s1038" style="position:absolute;left:0;text-align:left;margin-left:157.7pt;margin-top:354.95pt;width:55.65pt;height: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YveAIAACM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" fillcolor="white [3201]" strokecolor="#70ad47 [3209]" strokeweight="1pt">
                <v:textbox>
                  <w:txbxContent>
                    <w:p w14:paraId="4E6396EA" w14:textId="228BA370" w:rsidR="00E524B1" w:rsidRDefault="00E524B1" w:rsidP="00E524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4F4B5" wp14:editId="2CB1B47B">
                <wp:simplePos x="0" y="0"/>
                <wp:positionH relativeFrom="margin">
                  <wp:posOffset>2003636</wp:posOffset>
                </wp:positionH>
                <wp:positionV relativeFrom="paragraph">
                  <wp:posOffset>4143301</wp:posOffset>
                </wp:positionV>
                <wp:extent cx="706837" cy="359028"/>
                <wp:effectExtent l="0" t="0" r="17145" b="222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59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C1D87" w14:textId="1A1350F0" w:rsidR="00E524B1" w:rsidRDefault="00E524B1" w:rsidP="00E524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4F4B5" id="矩形 23" o:spid="_x0000_s1039" style="position:absolute;left:0;text-align:left;margin-left:157.75pt;margin-top:326.25pt;width:55.6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" fillcolor="white [3201]" strokecolor="#70ad47 [3209]" strokeweight="1pt">
                <v:textbox>
                  <w:txbxContent>
                    <w:p w14:paraId="294C1D87" w14:textId="1A1350F0" w:rsidR="00E524B1" w:rsidRDefault="00E524B1" w:rsidP="00E524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8ACF2" wp14:editId="7E74BAC6">
                <wp:simplePos x="0" y="0"/>
                <wp:positionH relativeFrom="margin">
                  <wp:posOffset>3002385</wp:posOffset>
                </wp:positionH>
                <wp:positionV relativeFrom="paragraph">
                  <wp:posOffset>3756227</wp:posOffset>
                </wp:positionV>
                <wp:extent cx="706837" cy="359028"/>
                <wp:effectExtent l="0" t="0" r="17145" b="222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59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4787" w14:textId="72E18F90" w:rsidR="00E524B1" w:rsidRDefault="00E524B1" w:rsidP="00E524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响应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8ACF2" id="矩形 22" o:spid="_x0000_s1040" style="position:absolute;left:0;text-align:left;margin-left:236.4pt;margin-top:295.75pt;width:55.65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" fillcolor="white [3201]" strokecolor="#70ad47 [3209]" strokeweight="1pt">
                <v:textbox>
                  <w:txbxContent>
                    <w:p w14:paraId="46174787" w14:textId="72E18F90" w:rsidR="00E524B1" w:rsidRDefault="00E524B1" w:rsidP="00E524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响应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C123E" wp14:editId="5DDFA194">
                <wp:simplePos x="0" y="0"/>
                <wp:positionH relativeFrom="margin">
                  <wp:posOffset>1998497</wp:posOffset>
                </wp:positionH>
                <wp:positionV relativeFrom="paragraph">
                  <wp:posOffset>3789618</wp:posOffset>
                </wp:positionV>
                <wp:extent cx="706837" cy="359028"/>
                <wp:effectExtent l="0" t="0" r="17145" b="222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59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221E" w14:textId="76862954" w:rsidR="00E524B1" w:rsidRDefault="00E524B1" w:rsidP="00E524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求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123E" id="矩形 21" o:spid="_x0000_s1041" style="position:absolute;left:0;text-align:left;margin-left:157.35pt;margin-top:298.4pt;width:55.65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" fillcolor="white [3201]" strokecolor="#70ad47 [3209]" strokeweight="1pt">
                <v:textbox>
                  <w:txbxContent>
                    <w:p w14:paraId="2D2E221E" w14:textId="76862954" w:rsidR="00E524B1" w:rsidRDefault="00E524B1" w:rsidP="00E524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4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087A8" wp14:editId="35946CA9">
                <wp:simplePos x="0" y="0"/>
                <wp:positionH relativeFrom="margin">
                  <wp:align>left</wp:align>
                </wp:positionH>
                <wp:positionV relativeFrom="paragraph">
                  <wp:posOffset>3930721</wp:posOffset>
                </wp:positionV>
                <wp:extent cx="1396683" cy="813226"/>
                <wp:effectExtent l="0" t="0" r="13335" b="2540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683" cy="813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1A3B" w14:textId="77777777" w:rsidR="00E524B1" w:rsidRDefault="00E524B1" w:rsidP="00E524B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087A8" id="椭圆 19" o:spid="_x0000_s1042" style="position:absolute;left:0;text-align:left;margin-left:0;margin-top:309.5pt;width:110pt;height:64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78E1A3B" w14:textId="77777777" w:rsidR="00E524B1" w:rsidRDefault="00E524B1" w:rsidP="00E524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24B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7ACE4A" wp14:editId="53D4F134">
                <wp:simplePos x="0" y="0"/>
                <wp:positionH relativeFrom="margin">
                  <wp:posOffset>12065</wp:posOffset>
                </wp:positionH>
                <wp:positionV relativeFrom="paragraph">
                  <wp:posOffset>2560955</wp:posOffset>
                </wp:positionV>
                <wp:extent cx="3803015" cy="835660"/>
                <wp:effectExtent l="0" t="0" r="26035" b="2159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015" cy="835660"/>
                          <a:chOff x="11220" y="-22439"/>
                          <a:chExt cx="3803454" cy="835862"/>
                        </a:xfrm>
                      </wpg:grpSpPr>
                      <wps:wsp>
                        <wps:cNvPr id="14" name="椭圆 14"/>
                        <wps:cNvSpPr/>
                        <wps:spPr>
                          <a:xfrm>
                            <a:off x="11220" y="-22439"/>
                            <a:ext cx="1396844" cy="8134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170DC" w14:textId="45D5844B" w:rsidR="004F5F6A" w:rsidRDefault="004F5F6A" w:rsidP="004F5F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容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2417830" y="0"/>
                            <a:ext cx="1396844" cy="8134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B9B06" w14:textId="780E4B46" w:rsidR="004F5F6A" w:rsidRDefault="004F5F6A" w:rsidP="004F5F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Serv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ACE4A" id="组合 13" o:spid="_x0000_s1043" style="position:absolute;left:0;text-align:left;margin-left:.95pt;margin-top:201.65pt;width:299.45pt;height:65.8pt;z-index:251667456;mso-position-horizontal-relative:margin;mso-width-relative:margin;mso-height-relative:margin" coordorigin="112,-224" coordsize="38034,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">
                <v:oval id="椭圆 14" o:spid="_x0000_s1044" style="position:absolute;left:112;top:-224;width:13968;height:8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732170DC" w14:textId="45D5844B" w:rsidR="004F5F6A" w:rsidRDefault="004F5F6A" w:rsidP="004F5F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容器</w:t>
                        </w:r>
                      </w:p>
                    </w:txbxContent>
                  </v:textbox>
                </v:oval>
                <v:oval id="椭圆 15" o:spid="_x0000_s1045" style="position:absolute;left:24178;width:13968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736B9B06" w14:textId="780E4B46" w:rsidR="004F5F6A" w:rsidRDefault="004F5F6A" w:rsidP="004F5F6A">
                        <w:pPr>
                          <w:rPr>
                            <w:rFonts w:hint="eastAsia"/>
                          </w:rPr>
                        </w:pPr>
                        <w:r>
                          <w:t>Servlet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AC6A84" wp14:editId="26A9B732">
                <wp:simplePos x="0" y="0"/>
                <wp:positionH relativeFrom="column">
                  <wp:posOffset>4032885</wp:posOffset>
                </wp:positionH>
                <wp:positionV relativeFrom="paragraph">
                  <wp:posOffset>138874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921B" w14:textId="38CA5981" w:rsidR="004F5F6A" w:rsidRDefault="004F5F6A">
                            <w:r>
                              <w:rPr>
                                <w:rFonts w:hint="eastAsia"/>
                              </w:rPr>
                              <w:t>在Web容器(</w:t>
                            </w:r>
                            <w:r>
                              <w:t>Tomcat</w:t>
                            </w:r>
                            <w:r>
                              <w:rPr>
                                <w:rFonts w:hint="eastAsia"/>
                              </w:rPr>
                              <w:t>)中web</w:t>
                            </w:r>
                            <w:r>
                              <w:t>.xml</w:t>
                            </w:r>
                            <w:r>
                              <w:rPr>
                                <w:rFonts w:hint="eastAsia"/>
                              </w:rPr>
                              <w:t>里面注册了所有的Servlet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根据请求地址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匹配web</w:t>
                            </w:r>
                            <w:r>
                              <w:t>.xml</w:t>
                            </w:r>
                            <w:r>
                              <w:rPr>
                                <w:rFonts w:hint="eastAsia"/>
                              </w:rPr>
                              <w:t>中的所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proofErr w:type="spellEnd"/>
                            <w:r>
                              <w:t>-pattern</w:t>
                            </w:r>
                          </w:p>
                          <w:p w14:paraId="45D8814E" w14:textId="42D213C7" w:rsidR="004F5F6A" w:rsidRDefault="004F5F6A">
                            <w:r>
                              <w:rPr>
                                <w:rFonts w:hint="eastAsia"/>
                              </w:rPr>
                              <w:t>匹配到以后获取对应的Servlet</w:t>
                            </w:r>
                            <w:r>
                              <w:t>-Name.</w:t>
                            </w:r>
                            <w:r>
                              <w:rPr>
                                <w:rFonts w:hint="eastAsia"/>
                              </w:rPr>
                              <w:t>在根据Servlet</w:t>
                            </w:r>
                            <w:r>
                              <w:t>-Name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</w:p>
                          <w:p w14:paraId="104D9DA0" w14:textId="29B4F8BF" w:rsidR="004F5F6A" w:rsidRDefault="004F5F6A"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  <w:r>
                              <w:t>-Class</w:t>
                            </w:r>
                          </w:p>
                          <w:p w14:paraId="1EB774E8" w14:textId="55170198" w:rsidR="004F5F6A" w:rsidRDefault="004F5F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当拿到Class之后利用反射创建对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C6A84" id="文本框 2" o:spid="_x0000_s1046" type="#_x0000_t202" style="position:absolute;left:0;text-align:left;margin-left:317.55pt;margin-top:109.3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CN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">
                <v:textbox style="mso-fit-shape-to-text:t">
                  <w:txbxContent>
                    <w:p w14:paraId="58A7921B" w14:textId="38CA5981" w:rsidR="004F5F6A" w:rsidRDefault="004F5F6A">
                      <w:r>
                        <w:rPr>
                          <w:rFonts w:hint="eastAsia"/>
                        </w:rPr>
                        <w:t>在Web容器(</w:t>
                      </w:r>
                      <w:r>
                        <w:t>Tomcat</w:t>
                      </w:r>
                      <w:r>
                        <w:rPr>
                          <w:rFonts w:hint="eastAsia"/>
                        </w:rPr>
                        <w:t>)中web</w:t>
                      </w:r>
                      <w:r>
                        <w:t>.xml</w:t>
                      </w:r>
                      <w:r>
                        <w:rPr>
                          <w:rFonts w:hint="eastAsia"/>
                        </w:rPr>
                        <w:t>里面注册了所有的Servlet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根据请求地址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rPr>
                          <w:rFonts w:hint="eastAsia"/>
                        </w:rPr>
                        <w:t>)匹配web</w:t>
                      </w:r>
                      <w:r>
                        <w:t>.xml</w:t>
                      </w:r>
                      <w:r>
                        <w:rPr>
                          <w:rFonts w:hint="eastAsia"/>
                        </w:rPr>
                        <w:t>中的所有</w:t>
                      </w:r>
                      <w:proofErr w:type="spellStart"/>
                      <w:r>
                        <w:rPr>
                          <w:rFonts w:hint="eastAsia"/>
                        </w:rPr>
                        <w:t>url</w:t>
                      </w:r>
                      <w:proofErr w:type="spellEnd"/>
                      <w:r>
                        <w:t>-pattern</w:t>
                      </w:r>
                    </w:p>
                    <w:p w14:paraId="45D8814E" w14:textId="42D213C7" w:rsidR="004F5F6A" w:rsidRDefault="004F5F6A">
                      <w:r>
                        <w:rPr>
                          <w:rFonts w:hint="eastAsia"/>
                        </w:rPr>
                        <w:t>匹配到以后获取对应的Servlet</w:t>
                      </w:r>
                      <w:r>
                        <w:t>-Name.</w:t>
                      </w:r>
                      <w:r>
                        <w:rPr>
                          <w:rFonts w:hint="eastAsia"/>
                        </w:rPr>
                        <w:t>在根据Servlet</w:t>
                      </w:r>
                      <w:r>
                        <w:t>-Name</w:t>
                      </w:r>
                      <w:r>
                        <w:rPr>
                          <w:rFonts w:hint="eastAsia"/>
                        </w:rPr>
                        <w:t>获取</w:t>
                      </w:r>
                    </w:p>
                    <w:p w14:paraId="104D9DA0" w14:textId="29B4F8BF" w:rsidR="004F5F6A" w:rsidRDefault="004F5F6A">
                      <w:r>
                        <w:rPr>
                          <w:rFonts w:hint="eastAsia"/>
                        </w:rPr>
                        <w:t>Servlet</w:t>
                      </w:r>
                      <w:r>
                        <w:t>-Class</w:t>
                      </w:r>
                    </w:p>
                    <w:p w14:paraId="1EB774E8" w14:textId="55170198" w:rsidR="004F5F6A" w:rsidRDefault="004F5F6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拿到Class之后利用反射创建对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BC1F6" wp14:editId="5E8C8D56">
                <wp:simplePos x="0" y="0"/>
                <wp:positionH relativeFrom="column">
                  <wp:posOffset>2682894</wp:posOffset>
                </wp:positionH>
                <wp:positionV relativeFrom="paragraph">
                  <wp:posOffset>2426432</wp:posOffset>
                </wp:positionV>
                <wp:extent cx="1351966" cy="151465"/>
                <wp:effectExtent l="0" t="57150" r="19685" b="2032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966" cy="15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12362" id="直接箭头连接符 18" o:spid="_x0000_s1026" type="#_x0000_t32" style="position:absolute;left:0;text-align:left;margin-left:211.25pt;margin-top:191.05pt;width:106.45pt;height:11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524F7" wp14:editId="525B1E16">
                <wp:simplePos x="0" y="0"/>
                <wp:positionH relativeFrom="column">
                  <wp:posOffset>1201007</wp:posOffset>
                </wp:positionH>
                <wp:positionV relativeFrom="paragraph">
                  <wp:posOffset>2431435</wp:posOffset>
                </wp:positionV>
                <wp:extent cx="914400" cy="448785"/>
                <wp:effectExtent l="0" t="0" r="10795" b="279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68BE6" w14:textId="041AC934" w:rsidR="004F5F6A" w:rsidRDefault="004F5F6A">
                            <w:r>
                              <w:rPr>
                                <w:rFonts w:hint="eastAsia"/>
                              </w:rPr>
                              <w:t>第一次请求,创建Servlet</w:t>
                            </w:r>
                          </w:p>
                          <w:p w14:paraId="12A58252" w14:textId="56FF8B6F" w:rsidR="004F5F6A" w:rsidRDefault="004F5F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二次请求,使用已有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24F7" id="文本框 17" o:spid="_x0000_s1047" type="#_x0000_t202" style="position:absolute;left:0;text-align:left;margin-left:94.55pt;margin-top:191.45pt;width:1in;height:35.3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" fillcolor="white [3201]" strokeweight=".5pt">
                <v:textbox>
                  <w:txbxContent>
                    <w:p w14:paraId="67C68BE6" w14:textId="041AC934" w:rsidR="004F5F6A" w:rsidRDefault="004F5F6A">
                      <w:r>
                        <w:rPr>
                          <w:rFonts w:hint="eastAsia"/>
                        </w:rPr>
                        <w:t>第一次请求,创建Servlet</w:t>
                      </w:r>
                    </w:p>
                    <w:p w14:paraId="12A58252" w14:textId="56FF8B6F" w:rsidR="004F5F6A" w:rsidRDefault="004F5F6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二次请求,使用已有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2EFF9" wp14:editId="773335FF">
                <wp:simplePos x="0" y="0"/>
                <wp:positionH relativeFrom="column">
                  <wp:posOffset>1426619</wp:posOffset>
                </wp:positionH>
                <wp:positionV relativeFrom="paragraph">
                  <wp:posOffset>2977612</wp:posOffset>
                </wp:positionV>
                <wp:extent cx="1032206" cy="5610"/>
                <wp:effectExtent l="0" t="57150" r="34925" b="901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206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4F3B" id="直接箭头连接符 16" o:spid="_x0000_s1026" type="#_x0000_t32" style="position:absolute;left:0;text-align:left;margin-left:112.35pt;margin-top:234.45pt;width:81.3pt;height: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2F77A" wp14:editId="07A97D52">
                <wp:simplePos x="0" y="0"/>
                <wp:positionH relativeFrom="column">
                  <wp:posOffset>1398247</wp:posOffset>
                </wp:positionH>
                <wp:positionV relativeFrom="paragraph">
                  <wp:posOffset>1938378</wp:posOffset>
                </wp:positionV>
                <wp:extent cx="1032206" cy="5610"/>
                <wp:effectExtent l="0" t="57150" r="34925" b="901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206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2B0A0" id="直接箭头连接符 12" o:spid="_x0000_s1026" type="#_x0000_t32" style="position:absolute;left:0;text-align:left;margin-left:110.1pt;margin-top:152.65pt;width:81.3pt;height: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F8342" wp14:editId="21C5DB57">
                <wp:simplePos x="0" y="0"/>
                <wp:positionH relativeFrom="column">
                  <wp:posOffset>1398247</wp:posOffset>
                </wp:positionH>
                <wp:positionV relativeFrom="paragraph">
                  <wp:posOffset>412508</wp:posOffset>
                </wp:positionV>
                <wp:extent cx="914400" cy="269272"/>
                <wp:effectExtent l="0" t="0" r="25400" b="165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C140" w14:textId="4A548ED3" w:rsidR="004F5F6A" w:rsidRDefault="004F5F6A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8342" id="文本框 11" o:spid="_x0000_s1048" type="#_x0000_t202" style="position:absolute;left:0;text-align:left;margin-left:110.1pt;margin-top:32.5pt;width:1in;height:21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" fillcolor="white [3201]" strokeweight=".5pt">
                <v:textbox>
                  <w:txbxContent>
                    <w:p w14:paraId="16FAC140" w14:textId="4A548ED3" w:rsidR="004F5F6A" w:rsidRDefault="004F5F6A">
                      <w:r>
                        <w:rPr>
                          <w:rFonts w:hint="eastAsia"/>
                        </w:rPr>
                        <w:t>HTTP</w:t>
                      </w:r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31FE5B" wp14:editId="68692EDE">
                <wp:simplePos x="0" y="0"/>
                <wp:positionH relativeFrom="margin">
                  <wp:align>left</wp:align>
                </wp:positionH>
                <wp:positionV relativeFrom="paragraph">
                  <wp:posOffset>1546657</wp:posOffset>
                </wp:positionV>
                <wp:extent cx="3814674" cy="813423"/>
                <wp:effectExtent l="0" t="0" r="14605" b="2540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4674" cy="813423"/>
                          <a:chOff x="0" y="0"/>
                          <a:chExt cx="3814674" cy="813423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0" y="0"/>
                            <a:ext cx="1396844" cy="8134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AFE1C" w14:textId="01FB6401" w:rsidR="004F5F6A" w:rsidRDefault="004F5F6A" w:rsidP="004F5F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2417830" y="0"/>
                            <a:ext cx="1396844" cy="8134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34DD1" w14:textId="1E3197BB" w:rsidR="004F5F6A" w:rsidRDefault="004F5F6A" w:rsidP="004F5F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容器(</w:t>
                              </w:r>
                              <w:r>
                                <w:t>Tomcat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1FE5B" id="组合 8" o:spid="_x0000_s1049" style="position:absolute;left:0;text-align:left;margin-left:0;margin-top:121.8pt;width:300.35pt;height:64.05pt;z-index:251663360;mso-position-horizontal:left;mso-position-horizontal-relative:margin" coordsize="38146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">
                <v:oval id="椭圆 9" o:spid="_x0000_s1050" style="position:absolute;width:13968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332AFE1C" w14:textId="01FB6401" w:rsidR="004F5F6A" w:rsidRDefault="004F5F6A" w:rsidP="004F5F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oval>
                <v:oval id="椭圆 10" o:spid="_x0000_s1051" style="position:absolute;left:24178;width:13968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13634DD1" w14:textId="1E3197BB" w:rsidR="004F5F6A" w:rsidRDefault="004F5F6A" w:rsidP="004F5F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容器(</w:t>
                        </w:r>
                        <w:r>
                          <w:t>Tomcat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1A45D9" wp14:editId="356D836F">
                <wp:simplePos x="0" y="0"/>
                <wp:positionH relativeFrom="column">
                  <wp:posOffset>-122013</wp:posOffset>
                </wp:positionH>
                <wp:positionV relativeFrom="paragraph">
                  <wp:posOffset>378850</wp:posOffset>
                </wp:positionV>
                <wp:extent cx="3814674" cy="813423"/>
                <wp:effectExtent l="0" t="0" r="14605" b="2540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4674" cy="813423"/>
                          <a:chOff x="0" y="0"/>
                          <a:chExt cx="3814674" cy="813423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0" y="0"/>
                            <a:ext cx="1396844" cy="8134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ED9D2" w14:textId="77777777" w:rsidR="004F5F6A" w:rsidRDefault="004F5F6A" w:rsidP="004F5F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2417830" y="0"/>
                            <a:ext cx="1396844" cy="8134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97EB6" w14:textId="77777777" w:rsidR="004F5F6A" w:rsidRDefault="004F5F6A" w:rsidP="004F5F6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A45D9" id="组合 7" o:spid="_x0000_s1052" style="position:absolute;left:0;text-align:left;margin-left:-9.6pt;margin-top:29.85pt;width:300.35pt;height:64.05pt;z-index:251661312" coordsize="38146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">
                <v:oval id="椭圆 1" o:spid="_x0000_s1053" style="position:absolute;width:13968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0F0ED9D2" w14:textId="77777777" w:rsidR="004F5F6A" w:rsidRDefault="004F5F6A" w:rsidP="004F5F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浏览器</w:t>
                        </w:r>
                      </w:p>
                    </w:txbxContent>
                  </v:textbox>
                </v:oval>
                <v:oval id="椭圆 3" o:spid="_x0000_s1054" style="position:absolute;left:24178;width:13968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2AC97EB6" w14:textId="77777777" w:rsidR="004F5F6A" w:rsidRDefault="004F5F6A" w:rsidP="004F5F6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B90BC7" w:rsidRPr="004F5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E2"/>
    <w:rsid w:val="0020015C"/>
    <w:rsid w:val="004F5F6A"/>
    <w:rsid w:val="00B90BC7"/>
    <w:rsid w:val="00C76FE2"/>
    <w:rsid w:val="00E5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97AB"/>
  <w15:chartTrackingRefBased/>
  <w15:docId w15:val="{DD0FE65E-A1DA-4127-81A2-D1858F9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3E45-849C-4448-9DA7-7F5F8D4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1T07:51:00Z</dcterms:created>
  <dcterms:modified xsi:type="dcterms:W3CDTF">2018-12-11T08:06:00Z</dcterms:modified>
</cp:coreProperties>
</file>